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28416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882FFD">
        <w:rPr>
          <w:rFonts w:ascii="Times New Roman" w:hAnsi="Times New Roman"/>
          <w:bCs w:val="0"/>
          <w:sz w:val="28"/>
          <w:szCs w:val="28"/>
        </w:rPr>
        <w:t>6</w:t>
      </w:r>
      <w:r w:rsidR="005D4D33">
        <w:rPr>
          <w:rFonts w:ascii="Times New Roman" w:hAnsi="Times New Roman"/>
          <w:bCs w:val="0"/>
          <w:sz w:val="28"/>
          <w:szCs w:val="28"/>
        </w:rPr>
        <w:t xml:space="preserve"> </w:t>
      </w:r>
      <w:r w:rsidR="00CB6216">
        <w:rPr>
          <w:rFonts w:ascii="Times New Roman" w:hAnsi="Times New Roman"/>
          <w:bCs w:val="0"/>
          <w:sz w:val="28"/>
          <w:szCs w:val="28"/>
        </w:rPr>
        <w:t>дека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5B4F28" w:rsidRPr="00A5290C" w:rsidTr="00381EC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F28" w:rsidRPr="00381ECA" w:rsidRDefault="005B4F28" w:rsidP="00381ECA">
            <w:pPr>
              <w:rPr>
                <w:b/>
                <w:bCs/>
              </w:rPr>
            </w:pPr>
            <w:r w:rsidRPr="00381ECA">
              <w:rPr>
                <w:b/>
                <w:bCs/>
              </w:rPr>
              <w:t>26 декабря, понедельник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385731">
            <w:pPr>
              <w:jc w:val="center"/>
            </w:pPr>
            <w:r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385731" w:rsidRDefault="00385731" w:rsidP="00385731">
            <w:pPr>
              <w:pStyle w:val="event-name"/>
              <w:jc w:val="center"/>
            </w:pPr>
            <w:hyperlink r:id="rId7" w:anchor="/calendar/event/31059" w:tgtFrame="_blank" w:history="1">
              <w:r w:rsidRPr="0038573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385731">
                <w:br/>
              </w:r>
              <w:r w:rsidRPr="00385731">
                <w:rPr>
                  <w:rStyle w:val="af5"/>
                  <w:b/>
                  <w:color w:val="auto"/>
                  <w:u w:val="none"/>
                </w:rPr>
                <w:t>Р.Н. Минниханова</w:t>
              </w:r>
              <w:r w:rsidRPr="00385731">
                <w:rPr>
                  <w:b/>
                </w:rPr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с Генеральным консулом Венгрии в г. Казани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Ференцем Контрой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3857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4A1CBD">
            <w:pPr>
              <w:pStyle w:val="a5"/>
              <w:jc w:val="center"/>
              <w:rPr>
                <w:bCs/>
              </w:rPr>
            </w:pPr>
            <w:r w:rsidRPr="00385731">
              <w:rPr>
                <w:bCs/>
              </w:rPr>
              <w:t xml:space="preserve">Кремль, </w:t>
            </w:r>
            <w:r w:rsidRPr="00385731">
              <w:rPr>
                <w:bCs/>
              </w:rPr>
              <w:br/>
              <w:t xml:space="preserve">Резиденция </w:t>
            </w:r>
            <w:r w:rsidRPr="00385731">
              <w:rPr>
                <w:bCs/>
              </w:rPr>
              <w:br/>
              <w:t>Президента РТ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385731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385731" w:rsidRDefault="00385731" w:rsidP="00385731">
            <w:pPr>
              <w:pStyle w:val="event-name"/>
              <w:jc w:val="center"/>
            </w:pPr>
            <w:hyperlink r:id="rId8" w:anchor="/calendar/event/30232" w:tgtFrame="_blank" w:history="1">
              <w:r w:rsidRPr="00385731">
                <w:rPr>
                  <w:rStyle w:val="af5"/>
                  <w:color w:val="auto"/>
                  <w:u w:val="none"/>
                </w:rPr>
                <w:t>Вручение Президентом Республики Татарстан</w:t>
              </w:r>
              <w:r w:rsidRPr="00385731">
                <w:br/>
              </w:r>
              <w:r w:rsidRPr="00385731">
                <w:rPr>
                  <w:rStyle w:val="af5"/>
                  <w:b/>
                  <w:color w:val="auto"/>
                  <w:u w:val="none"/>
                </w:rPr>
                <w:t>Р.Н. Миннихановым</w:t>
              </w:r>
              <w:r w:rsidRPr="00385731">
                <w:rPr>
                  <w:b/>
                </w:rPr>
                <w:br/>
              </w:r>
              <w:r w:rsidRPr="00385731">
                <w:rPr>
                  <w:rStyle w:val="af5"/>
                  <w:color w:val="auto"/>
                  <w:u w:val="none"/>
                </w:rPr>
                <w:t xml:space="preserve">Государственных премий Республики Татарстан 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в области науки и техник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3857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4A1CBD">
            <w:pPr>
              <w:pStyle w:val="a5"/>
              <w:jc w:val="center"/>
              <w:rPr>
                <w:bCs/>
              </w:rPr>
            </w:pPr>
            <w:r w:rsidRPr="00385731">
              <w:rPr>
                <w:bCs/>
              </w:rPr>
              <w:t>Кремль,</w:t>
            </w:r>
            <w:r w:rsidRPr="00385731">
              <w:rPr>
                <w:bCs/>
              </w:rPr>
              <w:br/>
              <w:t>Резиденция</w:t>
            </w:r>
            <w:r w:rsidRPr="00385731">
              <w:rPr>
                <w:bCs/>
              </w:rPr>
              <w:br/>
              <w:t>Президента РТ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385731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385731" w:rsidRDefault="00385731" w:rsidP="00385731">
            <w:pPr>
              <w:pStyle w:val="event-name"/>
              <w:jc w:val="center"/>
            </w:pPr>
            <w:hyperlink r:id="rId9" w:anchor="/calendar/event/30349" w:tgtFrame="_blank" w:history="1">
              <w:r w:rsidRPr="00385731">
                <w:rPr>
                  <w:rStyle w:val="af5"/>
                  <w:color w:val="auto"/>
                  <w:u w:val="none"/>
                </w:rPr>
                <w:t xml:space="preserve">Двадцать четвертое заседание Государственного Совета 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385731" w:rsidRDefault="005E4440" w:rsidP="00385731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385731" w:rsidRPr="00882FFD" w:rsidRDefault="00385731" w:rsidP="00385731">
            <w:pPr>
              <w:jc w:val="center"/>
              <w:rPr>
                <w:bCs/>
              </w:rPr>
            </w:pPr>
            <w:r w:rsidRPr="0038573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4A1CBD">
            <w:pPr>
              <w:pStyle w:val="a5"/>
              <w:jc w:val="center"/>
              <w:rPr>
                <w:bCs/>
              </w:rPr>
            </w:pPr>
            <w:r w:rsidRPr="00385731">
              <w:rPr>
                <w:bCs/>
              </w:rPr>
              <w:t>Госсовет РТ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385731">
            <w:pPr>
              <w:jc w:val="center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385731" w:rsidRDefault="00385731" w:rsidP="00385731">
            <w:pPr>
              <w:pStyle w:val="event-name"/>
              <w:jc w:val="center"/>
            </w:pPr>
            <w:hyperlink r:id="rId10" w:anchor="/calendar/event/30175" w:tgtFrame="_blank" w:history="1">
              <w:r w:rsidRPr="0038573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385731">
                <w:br/>
              </w:r>
              <w:r w:rsidRPr="00385731">
                <w:rPr>
                  <w:rStyle w:val="af5"/>
                  <w:b/>
                  <w:color w:val="auto"/>
                  <w:u w:val="none"/>
                </w:rPr>
                <w:t>Р.Н.Минниханова</w:t>
              </w:r>
              <w:r w:rsidRPr="00385731">
                <w:rPr>
                  <w:b/>
                </w:rPr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с журналистами республиканских и федеральных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средств массовой информаци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3857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4A1CBD">
            <w:pPr>
              <w:pStyle w:val="a5"/>
              <w:jc w:val="center"/>
              <w:rPr>
                <w:bCs/>
              </w:rPr>
            </w:pPr>
            <w:r w:rsidRPr="00385731">
              <w:rPr>
                <w:bCs/>
              </w:rPr>
              <w:t>зал переговоров</w:t>
            </w:r>
            <w:r w:rsidRPr="00385731">
              <w:rPr>
                <w:bCs/>
              </w:rPr>
              <w:br/>
              <w:t>КМ РТ (9 этаж)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385731">
            <w:pPr>
              <w:jc w:val="center"/>
            </w:pPr>
            <w:r>
              <w:rPr>
                <w:rStyle w:val="event-date"/>
              </w:rPr>
              <w:t xml:space="preserve">13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385731" w:rsidRDefault="00385731" w:rsidP="00385731">
            <w:pPr>
              <w:pStyle w:val="event-name"/>
              <w:jc w:val="center"/>
            </w:pPr>
            <w:hyperlink r:id="rId11" w:anchor="/calendar/event/30436" w:tgtFrame="_blank" w:history="1">
              <w:r w:rsidRPr="00385731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385731">
                <w:br/>
              </w:r>
              <w:r w:rsidRPr="00385731">
                <w:rPr>
                  <w:rStyle w:val="af5"/>
                  <w:b/>
                  <w:color w:val="auto"/>
                  <w:u w:val="none"/>
                </w:rPr>
                <w:t>Р.Н. Минниханова</w:t>
              </w:r>
              <w:r w:rsidRPr="00385731">
                <w:rPr>
                  <w:b/>
                </w:rPr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с Президентом Федерации тенниса России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>Шамилем Анвяровичем Тарпищевым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3857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4A1CBD">
            <w:pPr>
              <w:pStyle w:val="a5"/>
              <w:jc w:val="center"/>
              <w:rPr>
                <w:bCs/>
              </w:rPr>
            </w:pPr>
            <w:r w:rsidRPr="00385731">
              <w:rPr>
                <w:bCs/>
              </w:rPr>
              <w:t>КМ РТ</w:t>
            </w:r>
            <w:r w:rsidRPr="00385731">
              <w:rPr>
                <w:bCs/>
              </w:rPr>
              <w:br/>
              <w:t>(10 этаж)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385731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385731" w:rsidRDefault="00385731" w:rsidP="00385731">
            <w:pPr>
              <w:pStyle w:val="event-name"/>
              <w:jc w:val="center"/>
            </w:pPr>
            <w:hyperlink r:id="rId12" w:anchor="/calendar/event/27150" w:tgtFrame="_blank" w:history="1">
              <w:r w:rsidRPr="00385731">
                <w:rPr>
                  <w:rStyle w:val="af5"/>
                  <w:color w:val="auto"/>
                  <w:u w:val="none"/>
                </w:rPr>
                <w:t xml:space="preserve">Заседание Совета директоров ОАО "Татнефтехиминвест-холдинг". Проводит Председатель Совета директоров 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 xml:space="preserve">ОАО "Татнефтехиминвест-холдинг", Президент Республики Татарстан </w:t>
              </w:r>
              <w:r w:rsidRPr="00385731">
                <w:br/>
              </w:r>
              <w:r w:rsidRPr="00385731">
                <w:rPr>
                  <w:rStyle w:val="af5"/>
                  <w:b/>
                  <w:color w:val="auto"/>
                  <w:u w:val="none"/>
                </w:rPr>
                <w:t>Р.Н. 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3857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4A1CBD">
            <w:pPr>
              <w:pStyle w:val="a5"/>
              <w:jc w:val="center"/>
              <w:rPr>
                <w:bCs/>
              </w:rPr>
            </w:pPr>
          </w:p>
        </w:tc>
      </w:tr>
      <w:tr w:rsidR="00385731" w:rsidRPr="00A5290C" w:rsidTr="0098262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0B1731">
            <w:pPr>
              <w:jc w:val="center"/>
            </w:pPr>
            <w:r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25CEA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F25CEA">
              <w:rPr>
                <w:bCs/>
              </w:rPr>
              <w:t>по вопросу подготовки документов территориального планирования сельских поселений, муниципальных районов</w:t>
            </w:r>
          </w:p>
          <w:p w:rsidR="00385731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F25CEA" w:rsidRDefault="00385731" w:rsidP="000B1731">
            <w:pPr>
              <w:jc w:val="center"/>
            </w:pPr>
            <w:r>
              <w:t>Мерзакреев Р.Р.</w:t>
            </w:r>
          </w:p>
          <w:p w:rsidR="00385731" w:rsidRPr="00C53F59" w:rsidRDefault="00385731" w:rsidP="000B1731">
            <w:pPr>
              <w:jc w:val="center"/>
            </w:pPr>
            <w:r w:rsidRPr="00F25CEA"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АП РТ</w:t>
            </w:r>
          </w:p>
          <w:p w:rsidR="00385731" w:rsidRDefault="00385731" w:rsidP="000B1731">
            <w:pPr>
              <w:jc w:val="center"/>
              <w:rPr>
                <w:bCs/>
                <w:lang w:val="tt-RU"/>
              </w:rPr>
            </w:pPr>
            <w:r w:rsidRPr="00F25CEA">
              <w:rPr>
                <w:bCs/>
              </w:rPr>
              <w:t>Губернаторский дворец, каб.112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385731">
            <w:pPr>
              <w:jc w:val="center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385731" w:rsidRDefault="00385731" w:rsidP="00385731">
            <w:pPr>
              <w:pStyle w:val="event-name"/>
              <w:jc w:val="center"/>
            </w:pPr>
            <w:hyperlink r:id="rId13" w:anchor="/calendar/event/30307" w:tgtFrame="_blank" w:history="1">
              <w:r w:rsidRPr="00385731">
                <w:rPr>
                  <w:rStyle w:val="af5"/>
                  <w:color w:val="auto"/>
                  <w:u w:val="none"/>
                </w:rPr>
                <w:t>Торжественная церемония награждения лауреатов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 xml:space="preserve">Республиканского общественного конкурса 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 xml:space="preserve">«Руководитель года - 2016». </w:t>
              </w:r>
              <w:r w:rsidRPr="00385731">
                <w:br/>
              </w:r>
              <w:r w:rsidRPr="00385731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385731">
                <w:br/>
              </w:r>
              <w:r w:rsidRPr="00385731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r w:rsidRPr="00385731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385731" w:rsidRDefault="005E4440" w:rsidP="0038573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385731" w:rsidRPr="00882FFD" w:rsidRDefault="00385731" w:rsidP="00385731">
            <w:pPr>
              <w:jc w:val="center"/>
              <w:rPr>
                <w:bCs/>
              </w:rPr>
            </w:pPr>
            <w:r w:rsidRPr="0038573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4A1CBD">
            <w:pPr>
              <w:pStyle w:val="a5"/>
              <w:jc w:val="center"/>
              <w:rPr>
                <w:bCs/>
              </w:rPr>
            </w:pPr>
            <w:r w:rsidRPr="00385731">
              <w:rPr>
                <w:bCs/>
              </w:rPr>
              <w:t>ГТРК «Корстон»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046570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Pr="00046570" w:rsidRDefault="00385731" w:rsidP="000B1731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F1145B">
              <w:rPr>
                <w:bCs/>
              </w:rPr>
              <w:t>аседани</w:t>
            </w:r>
            <w:r>
              <w:rPr>
                <w:bCs/>
              </w:rPr>
              <w:t xml:space="preserve">е </w:t>
            </w:r>
            <w:r w:rsidRPr="00F1145B">
              <w:rPr>
                <w:bCs/>
              </w:rPr>
              <w:t xml:space="preserve">комиссии по аккредитации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F1145B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Галиев А.И.</w:t>
            </w:r>
          </w:p>
          <w:p w:rsidR="00385731" w:rsidRPr="00046570" w:rsidRDefault="00385731" w:rsidP="000B1731">
            <w:pPr>
              <w:jc w:val="center"/>
              <w:rPr>
                <w:bCs/>
              </w:rPr>
            </w:pPr>
            <w:r w:rsidRPr="00F1145B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F1145B" w:rsidRDefault="00385731" w:rsidP="000B173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1145B">
              <w:rPr>
                <w:bCs/>
                <w:sz w:val="22"/>
                <w:szCs w:val="22"/>
              </w:rPr>
              <w:t>Минэкономики РТ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4B7114">
              <w:rPr>
                <w:bCs/>
              </w:rPr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4B7114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385731" w:rsidRPr="00882FFD" w:rsidRDefault="00385731" w:rsidP="000B1731">
            <w:pPr>
              <w:jc w:val="center"/>
              <w:rPr>
                <w:bCs/>
              </w:rPr>
            </w:pPr>
            <w:r w:rsidRPr="004B711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0B1731">
            <w:pPr>
              <w:pStyle w:val="a5"/>
              <w:jc w:val="center"/>
              <w:rPr>
                <w:bCs/>
              </w:rPr>
            </w:pPr>
            <w:r w:rsidRPr="004B7114">
              <w:rPr>
                <w:bCs/>
              </w:rPr>
              <w:t xml:space="preserve">г.Казань, </w:t>
            </w:r>
            <w:r w:rsidRPr="004B7114">
              <w:rPr>
                <w:bCs/>
                <w:sz w:val="20"/>
                <w:szCs w:val="20"/>
              </w:rPr>
              <w:t xml:space="preserve">ул.Дзержинского, </w:t>
            </w:r>
            <w:r w:rsidRPr="004B7114">
              <w:rPr>
                <w:bCs/>
                <w:sz w:val="22"/>
                <w:szCs w:val="22"/>
              </w:rPr>
              <w:t>д.3, каб.202.</w:t>
            </w:r>
          </w:p>
        </w:tc>
      </w:tr>
      <w:tr w:rsidR="00385731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1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31" w:rsidRDefault="00385731" w:rsidP="000B1731">
            <w:pPr>
              <w:jc w:val="center"/>
              <w:rPr>
                <w:bCs/>
              </w:rPr>
            </w:pPr>
            <w:r>
              <w:rPr>
                <w:bCs/>
              </w:rPr>
              <w:t>Заседание Совета директоров ПАО «Татнеф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0B1731">
            <w:pPr>
              <w:jc w:val="center"/>
              <w:rPr>
                <w:bCs/>
              </w:rPr>
            </w:pPr>
            <w:r w:rsidRPr="00882FFD">
              <w:rPr>
                <w:bCs/>
              </w:rPr>
              <w:t>Хамаев А.К.</w:t>
            </w:r>
          </w:p>
          <w:p w:rsidR="00385731" w:rsidRDefault="00385731" w:rsidP="000B1731">
            <w:pPr>
              <w:jc w:val="center"/>
              <w:rPr>
                <w:bCs/>
              </w:rPr>
            </w:pPr>
            <w:r w:rsidRPr="00882FF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31" w:rsidRPr="00882FFD" w:rsidRDefault="00385731" w:rsidP="000B1731">
            <w:pPr>
              <w:pStyle w:val="a5"/>
              <w:jc w:val="center"/>
              <w:rPr>
                <w:bCs/>
              </w:rPr>
            </w:pPr>
            <w:r w:rsidRPr="00882FFD">
              <w:rPr>
                <w:bCs/>
              </w:rPr>
              <w:t>г.Альметьевск</w:t>
            </w:r>
          </w:p>
        </w:tc>
      </w:tr>
      <w:tr w:rsidR="00461432" w:rsidRPr="00A5290C" w:rsidTr="00B6638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432" w:rsidRPr="00385731" w:rsidRDefault="00461432" w:rsidP="00461432">
            <w:pPr>
              <w:rPr>
                <w:b/>
                <w:bCs/>
              </w:rPr>
            </w:pPr>
            <w:r w:rsidRPr="00385731">
              <w:rPr>
                <w:b/>
                <w:bCs/>
              </w:rPr>
              <w:t>27 декабря, вторник</w:t>
            </w:r>
          </w:p>
        </w:tc>
      </w:tr>
      <w:tr w:rsidR="00461432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32" w:rsidRPr="00A5290C" w:rsidRDefault="00461432" w:rsidP="003E6538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32" w:rsidRPr="00385731" w:rsidRDefault="00461432" w:rsidP="003E6538">
            <w:pPr>
              <w:jc w:val="center"/>
              <w:rPr>
                <w:rStyle w:val="ad"/>
                <w:b w:val="0"/>
              </w:rPr>
            </w:pPr>
            <w:r w:rsidRPr="00385731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2" w:rsidRPr="00A5290C" w:rsidRDefault="00461432" w:rsidP="003E6538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Мерзакреев Р.Р.</w:t>
            </w:r>
          </w:p>
          <w:p w:rsidR="00461432" w:rsidRPr="00A5290C" w:rsidRDefault="00461432" w:rsidP="003E6538">
            <w:pPr>
              <w:jc w:val="center"/>
              <w:rPr>
                <w:bCs/>
              </w:rPr>
            </w:pPr>
            <w:r w:rsidRPr="00A5290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2" w:rsidRPr="00A5290C" w:rsidRDefault="00461432" w:rsidP="003E6538">
            <w:pPr>
              <w:pStyle w:val="a5"/>
              <w:jc w:val="center"/>
              <w:rPr>
                <w:bCs/>
              </w:rPr>
            </w:pPr>
            <w:r w:rsidRPr="00A5290C">
              <w:rPr>
                <w:bCs/>
              </w:rPr>
              <w:t>Управление Росреестра по РТ</w:t>
            </w:r>
          </w:p>
        </w:tc>
      </w:tr>
      <w:tr w:rsidR="004B711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14" w:rsidRPr="00A5290C" w:rsidRDefault="004B7114" w:rsidP="003E653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14" w:rsidRPr="00385731" w:rsidRDefault="004B7114" w:rsidP="002C6957">
            <w:pPr>
              <w:jc w:val="center"/>
              <w:rPr>
                <w:rStyle w:val="ad"/>
                <w:b w:val="0"/>
              </w:rPr>
            </w:pPr>
            <w:r w:rsidRPr="00385731">
              <w:rPr>
                <w:bCs/>
              </w:rPr>
              <w:t xml:space="preserve">Совещание по неиспользуемым землям сельскохозяйственного назначения с </w:t>
            </w:r>
            <w:r w:rsidRPr="00385731">
              <w:rPr>
                <w:bCs/>
              </w:rPr>
              <w:lastRenderedPageBreak/>
              <w:t>предложениями по вовлечению в оборот неиспользуемых земель и из</w:t>
            </w:r>
            <w:r w:rsidR="002C6957" w:rsidRPr="00385731">
              <w:rPr>
                <w:bCs/>
              </w:rPr>
              <w:t>ъятию неиспользуемых земел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4" w:rsidRPr="00A5290C" w:rsidRDefault="004B7114" w:rsidP="00611A5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убараков А.Г.</w:t>
            </w:r>
          </w:p>
          <w:p w:rsidR="004B7114" w:rsidRPr="00A5290C" w:rsidRDefault="004B7114" w:rsidP="00611A59">
            <w:pPr>
              <w:jc w:val="center"/>
              <w:rPr>
                <w:bCs/>
              </w:rPr>
            </w:pPr>
            <w:r w:rsidRPr="00A5290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4" w:rsidRDefault="004B7114" w:rsidP="003E653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сельхозпрод РТ</w:t>
            </w:r>
          </w:p>
          <w:p w:rsidR="002C6957" w:rsidRDefault="002C6957" w:rsidP="003E653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л заседаний</w:t>
            </w:r>
          </w:p>
          <w:p w:rsidR="002C6957" w:rsidRDefault="002C6957" w:rsidP="003E653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  <w:p w:rsidR="002C6957" w:rsidRPr="00A5290C" w:rsidRDefault="002C6957" w:rsidP="003E6538">
            <w:pPr>
              <w:pStyle w:val="a5"/>
              <w:jc w:val="center"/>
              <w:rPr>
                <w:bCs/>
              </w:rPr>
            </w:pPr>
          </w:p>
        </w:tc>
      </w:tr>
      <w:tr w:rsidR="0014619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Default="0014619C" w:rsidP="0014619C">
            <w:pPr>
              <w:jc w:val="center"/>
            </w:pPr>
            <w:r>
              <w:rPr>
                <w:rStyle w:val="event-date"/>
              </w:rPr>
              <w:lastRenderedPageBreak/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Pr="0014619C" w:rsidRDefault="0014619C" w:rsidP="0014619C">
            <w:pPr>
              <w:pStyle w:val="event-name"/>
              <w:jc w:val="center"/>
            </w:pPr>
            <w:hyperlink r:id="rId14" w:anchor="/calendar/event/31223" w:tgtFrame="_blank" w:history="1">
              <w:r w:rsidRPr="0014619C">
                <w:rPr>
                  <w:rStyle w:val="af5"/>
                  <w:color w:val="auto"/>
                  <w:u w:val="none"/>
                </w:rPr>
                <w:t xml:space="preserve">Заседание Государственного совета Российской Федерации. Принимает участие Президент </w:t>
              </w:r>
              <w:r w:rsidRPr="0014619C">
                <w:br/>
              </w:r>
              <w:r w:rsidRPr="0014619C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Pr="0014619C">
                <w:br/>
              </w:r>
              <w:r w:rsidRPr="0014619C">
                <w:rPr>
                  <w:rStyle w:val="af5"/>
                  <w:b/>
                  <w:color w:val="auto"/>
                  <w:u w:val="none"/>
                </w:rPr>
                <w:t>Р. Н. 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29300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1461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М</w:t>
            </w:r>
            <w:r w:rsidRPr="0014619C">
              <w:rPr>
                <w:bCs/>
              </w:rPr>
              <w:t>осква,</w:t>
            </w:r>
            <w:r w:rsidRPr="0014619C">
              <w:rPr>
                <w:bCs/>
              </w:rPr>
              <w:br/>
              <w:t>Кремль</w:t>
            </w:r>
          </w:p>
        </w:tc>
      </w:tr>
      <w:tr w:rsidR="0014619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Default="0014619C" w:rsidP="0014619C">
            <w:pPr>
              <w:jc w:val="center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Pr="0014619C" w:rsidRDefault="0014619C" w:rsidP="0014619C">
            <w:pPr>
              <w:pStyle w:val="event-name"/>
              <w:jc w:val="center"/>
            </w:pPr>
            <w:hyperlink r:id="rId15" w:anchor="/calendar/event/31188" w:tgtFrame="_blank" w:history="1">
              <w:r w:rsidRPr="0014619C">
                <w:rPr>
                  <w:rStyle w:val="af5"/>
                  <w:color w:val="auto"/>
                  <w:u w:val="none"/>
                </w:rPr>
                <w:t xml:space="preserve">Вручение Премьер-министром Республики Татарстан </w:t>
              </w:r>
              <w:r w:rsidRPr="0014619C">
                <w:rPr>
                  <w:rStyle w:val="af5"/>
                  <w:b/>
                  <w:color w:val="auto"/>
                  <w:u w:val="none"/>
                </w:rPr>
                <w:t xml:space="preserve">И.Ш.Халиковым </w:t>
              </w:r>
              <w:r w:rsidRPr="0014619C">
                <w:rPr>
                  <w:rStyle w:val="af5"/>
                  <w:color w:val="auto"/>
                  <w:u w:val="none"/>
                </w:rPr>
                <w:t>пожарно-спасательной техники подразделениям федеральной противопожарной службы в честь профессионального праздника - Дня спасателя Российской Федерации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29300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3E6538">
            <w:pPr>
              <w:pStyle w:val="a5"/>
              <w:jc w:val="center"/>
              <w:rPr>
                <w:bCs/>
              </w:rPr>
            </w:pPr>
            <w:r w:rsidRPr="0014619C">
              <w:rPr>
                <w:bCs/>
              </w:rPr>
              <w:t>г. Казань, территория Центра семьи "Казан"</w:t>
            </w:r>
          </w:p>
        </w:tc>
      </w:tr>
      <w:tr w:rsidR="0014619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Pr="00A5290C" w:rsidRDefault="0014619C" w:rsidP="000B1731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Pr="00385731" w:rsidRDefault="0014619C" w:rsidP="000B1731">
            <w:pPr>
              <w:jc w:val="center"/>
              <w:rPr>
                <w:rStyle w:val="ad"/>
                <w:b w:val="0"/>
              </w:rPr>
            </w:pPr>
            <w:r w:rsidRPr="00385731">
              <w:rPr>
                <w:bCs/>
              </w:rPr>
              <w:t xml:space="preserve">Совещание по вопросам совершенствования Единой межведомственной системы электронного документооборот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0B1731">
            <w:pPr>
              <w:jc w:val="center"/>
              <w:rPr>
                <w:bCs/>
              </w:rPr>
            </w:pPr>
            <w:r>
              <w:rPr>
                <w:bCs/>
              </w:rPr>
              <w:t>Румянцева Г.Н.</w:t>
            </w:r>
          </w:p>
          <w:p w:rsidR="0014619C" w:rsidRPr="00A5290C" w:rsidRDefault="0014619C" w:rsidP="000B1731">
            <w:pPr>
              <w:jc w:val="center"/>
              <w:rPr>
                <w:bCs/>
              </w:rPr>
            </w:pPr>
            <w:r>
              <w:rPr>
                <w:bCs/>
              </w:rPr>
              <w:t>Бочкаре</w:t>
            </w:r>
            <w:r w:rsidR="006B264F">
              <w:rPr>
                <w:bCs/>
              </w:rPr>
              <w:t>в</w:t>
            </w:r>
            <w:bookmarkStart w:id="0" w:name="_GoBack"/>
            <w:bookmarkEnd w:id="0"/>
            <w:r>
              <w:rPr>
                <w:bCs/>
              </w:rPr>
              <w:t xml:space="preserve"> Д.В.</w:t>
            </w:r>
          </w:p>
          <w:p w:rsidR="0014619C" w:rsidRPr="00A5290C" w:rsidRDefault="0014619C" w:rsidP="000B1731">
            <w:pPr>
              <w:jc w:val="center"/>
              <w:rPr>
                <w:bCs/>
              </w:rPr>
            </w:pPr>
            <w:r w:rsidRPr="00A5290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0B173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культуры РТ</w:t>
            </w:r>
          </w:p>
          <w:p w:rsidR="0014619C" w:rsidRDefault="0014619C" w:rsidP="000B173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14619C" w:rsidRPr="00A5290C" w:rsidRDefault="0014619C" w:rsidP="000B173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 этаж</w:t>
            </w:r>
          </w:p>
        </w:tc>
      </w:tr>
      <w:tr w:rsidR="0014619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Default="0014619C" w:rsidP="0014619C">
            <w:pPr>
              <w:jc w:val="center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Pr="0014619C" w:rsidRDefault="0014619C" w:rsidP="0014619C">
            <w:pPr>
              <w:pStyle w:val="event-name"/>
              <w:jc w:val="center"/>
            </w:pPr>
            <w:hyperlink r:id="rId16" w:anchor="/calendar/event/31174" w:tgtFrame="_blank" w:history="1">
              <w:r w:rsidRPr="0014619C">
                <w:rPr>
                  <w:rStyle w:val="af5"/>
                  <w:color w:val="auto"/>
                  <w:u w:val="none"/>
                </w:rPr>
                <w:t xml:space="preserve">Совещание по вопросу освоения средств, поступивших из федерального бюджета и федеральных фондов. Проводит Премьер-министр Республики Татарстан </w:t>
              </w:r>
              <w:r w:rsidRPr="0014619C">
                <w:br/>
              </w:r>
              <w:r w:rsidRPr="0014619C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29300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3E6538">
            <w:pPr>
              <w:pStyle w:val="a5"/>
              <w:jc w:val="center"/>
              <w:rPr>
                <w:bCs/>
              </w:rPr>
            </w:pPr>
            <w:r w:rsidRPr="0014619C">
              <w:rPr>
                <w:bCs/>
              </w:rPr>
              <w:t xml:space="preserve">зал заседаний </w:t>
            </w:r>
            <w:r w:rsidRPr="0014619C">
              <w:rPr>
                <w:bCs/>
              </w:rPr>
              <w:br/>
              <w:t>КМ РТ (9 этаж)</w:t>
            </w:r>
          </w:p>
        </w:tc>
      </w:tr>
      <w:tr w:rsidR="0014619C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Default="0014619C" w:rsidP="008075C1">
            <w:pPr>
              <w:jc w:val="center"/>
            </w:pPr>
            <w:r>
              <w:rPr>
                <w:rStyle w:val="event-date"/>
              </w:rPr>
              <w:t>15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9C" w:rsidRPr="0014619C" w:rsidRDefault="0014619C" w:rsidP="0014619C">
            <w:pPr>
              <w:pStyle w:val="event-name"/>
              <w:jc w:val="center"/>
            </w:pPr>
            <w:hyperlink r:id="rId17" w:anchor="/calendar/event/31198" w:tgtFrame="_blank" w:history="1">
              <w:r w:rsidRPr="0014619C">
                <w:rPr>
                  <w:rStyle w:val="af5"/>
                  <w:color w:val="auto"/>
                  <w:u w:val="none"/>
                </w:rPr>
                <w:t>Совещание по вопросам функционирования стадиона «Казань-Арена».</w:t>
              </w:r>
              <w:r w:rsidRPr="0014619C">
                <w:br/>
              </w:r>
              <w:r w:rsidRPr="0014619C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Pr="0014619C">
                <w:br/>
              </w:r>
              <w:r w:rsidRPr="0014619C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29300C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9C" w:rsidRDefault="0014619C" w:rsidP="003E6538">
            <w:pPr>
              <w:pStyle w:val="a5"/>
              <w:jc w:val="center"/>
              <w:rPr>
                <w:bCs/>
              </w:rPr>
            </w:pPr>
            <w:r w:rsidRPr="0014619C">
              <w:rPr>
                <w:bCs/>
              </w:rPr>
              <w:t xml:space="preserve">зал заседаний </w:t>
            </w:r>
            <w:r w:rsidRPr="0014619C">
              <w:rPr>
                <w:bCs/>
              </w:rPr>
              <w:br/>
              <w:t>КМ РТ (9 этаж)</w:t>
            </w:r>
          </w:p>
        </w:tc>
      </w:tr>
      <w:tr w:rsidR="00F25CEA" w:rsidRPr="00A5290C" w:rsidTr="00F25CE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CEA" w:rsidRPr="00385731" w:rsidRDefault="00F25CEA" w:rsidP="00F25CEA">
            <w:pPr>
              <w:pStyle w:val="a5"/>
              <w:rPr>
                <w:b/>
                <w:bCs/>
              </w:rPr>
            </w:pPr>
            <w:r w:rsidRPr="00385731">
              <w:rPr>
                <w:b/>
                <w:bCs/>
              </w:rPr>
              <w:t>28 декабря, среда</w:t>
            </w:r>
          </w:p>
        </w:tc>
      </w:tr>
      <w:tr w:rsidR="00F25CE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A" w:rsidRDefault="00F25CEA" w:rsidP="003E653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A" w:rsidRDefault="00F25CEA" w:rsidP="00F25CEA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25CEA">
              <w:rPr>
                <w:bCs/>
              </w:rPr>
              <w:t>овещание по вопросу принятия АО «ТАТПРОФ», АО «Эверест-Турбосервис», ОАО «Бугульминский электронасосный завод», ОАО «АЛНАС», ЗАО «ПК «Завод транспортного электрооборудования» обязательств  по платежам в некоммерческую организацию «Государственный жилищный фонд Республики Татарстан при Пр</w:t>
            </w:r>
            <w:r>
              <w:rPr>
                <w:bCs/>
              </w:rPr>
              <w:t>езиденте Республики Татарстан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Pr="00A5290C" w:rsidRDefault="00F25CEA" w:rsidP="004A1CBD">
            <w:pPr>
              <w:jc w:val="center"/>
              <w:rPr>
                <w:bCs/>
              </w:rPr>
            </w:pPr>
            <w:r>
              <w:rPr>
                <w:bCs/>
              </w:rPr>
              <w:t>Мубараков А.Г.</w:t>
            </w:r>
          </w:p>
          <w:p w:rsidR="00F25CEA" w:rsidRPr="00A5290C" w:rsidRDefault="00F25CEA" w:rsidP="004A1CBD">
            <w:pPr>
              <w:jc w:val="center"/>
              <w:rPr>
                <w:bCs/>
              </w:rPr>
            </w:pPr>
            <w:r w:rsidRPr="00A5290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Default="00F25CEA" w:rsidP="003E653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промторг</w:t>
            </w:r>
          </w:p>
          <w:p w:rsidR="00F25CEA" w:rsidRDefault="00F25CEA" w:rsidP="003E653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Т</w:t>
            </w:r>
          </w:p>
          <w:p w:rsidR="00F25CEA" w:rsidRDefault="00F25CEA" w:rsidP="003E653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 этаж</w:t>
            </w:r>
          </w:p>
          <w:p w:rsidR="00F25CEA" w:rsidRDefault="00F25CEA" w:rsidP="00F25CE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8075C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Default="008075C1" w:rsidP="008075C1">
            <w:pPr>
              <w:jc w:val="center"/>
            </w:pPr>
            <w:r>
              <w:rPr>
                <w:rStyle w:val="event-date"/>
              </w:rPr>
              <w:t xml:space="preserve">28 - 30 Дека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8075C1" w:rsidRDefault="008075C1" w:rsidP="008075C1">
            <w:pPr>
              <w:pStyle w:val="event-name"/>
              <w:jc w:val="center"/>
            </w:pPr>
            <w:hyperlink r:id="rId18" w:anchor="/calendar/event/31197" w:tgtFrame="_blank" w:history="1">
              <w:r w:rsidRPr="008075C1">
                <w:rPr>
                  <w:rStyle w:val="af5"/>
                  <w:color w:val="auto"/>
                  <w:u w:val="none"/>
                </w:rPr>
                <w:t>Рабочий визит</w:t>
              </w:r>
              <w:r w:rsidRPr="008075C1">
                <w:br/>
              </w:r>
              <w:r w:rsidRPr="008075C1">
                <w:rPr>
                  <w:rStyle w:val="af5"/>
                  <w:color w:val="auto"/>
                  <w:u w:val="none"/>
                </w:rPr>
                <w:t xml:space="preserve">Президента Республики Татарстан </w:t>
              </w:r>
              <w:r w:rsidRPr="008075C1">
                <w:br/>
              </w:r>
              <w:r w:rsidRPr="008075C1">
                <w:rPr>
                  <w:rStyle w:val="af5"/>
                  <w:b/>
                  <w:color w:val="auto"/>
                  <w:u w:val="none"/>
                </w:rPr>
                <w:t xml:space="preserve">Р.Н. Минниханова </w:t>
              </w:r>
              <w:r w:rsidRPr="008075C1">
                <w:rPr>
                  <w:b/>
                </w:rPr>
                <w:br/>
              </w:r>
              <w:r w:rsidRPr="008075C1">
                <w:rPr>
                  <w:rStyle w:val="af5"/>
                  <w:color w:val="auto"/>
                  <w:u w:val="none"/>
                </w:rPr>
                <w:t>в Объединенные Арабские Эмираты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Default="008075C1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Default="008075C1" w:rsidP="003E6538">
            <w:pPr>
              <w:pStyle w:val="a5"/>
              <w:jc w:val="center"/>
              <w:rPr>
                <w:bCs/>
              </w:rPr>
            </w:pPr>
            <w:r w:rsidRPr="008075C1">
              <w:rPr>
                <w:bCs/>
              </w:rPr>
              <w:t>г. Дубай</w:t>
            </w:r>
          </w:p>
        </w:tc>
      </w:tr>
      <w:tr w:rsidR="008075C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Default="008075C1" w:rsidP="008075C1">
            <w:pPr>
              <w:jc w:val="center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8075C1" w:rsidRDefault="008075C1" w:rsidP="008075C1">
            <w:pPr>
              <w:pStyle w:val="event-name"/>
              <w:jc w:val="center"/>
            </w:pPr>
            <w:hyperlink r:id="rId19" w:anchor="/calendar/event/31199" w:tgtFrame="_blank" w:history="1">
              <w:r w:rsidRPr="008075C1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победителей республиканского конкурса "Вверх!". Принимает участие Премьер-министр Республики Татарстан </w:t>
              </w:r>
              <w:r w:rsidRPr="008075C1">
                <w:br/>
              </w:r>
              <w:r w:rsidRPr="008075C1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Default="008075C1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Default="008075C1" w:rsidP="003E6538">
            <w:pPr>
              <w:pStyle w:val="a5"/>
              <w:jc w:val="center"/>
              <w:rPr>
                <w:bCs/>
              </w:rPr>
            </w:pPr>
            <w:r w:rsidRPr="008075C1">
              <w:rPr>
                <w:bCs/>
              </w:rPr>
              <w:t xml:space="preserve">зал заседаний </w:t>
            </w:r>
            <w:r w:rsidRPr="008075C1">
              <w:rPr>
                <w:bCs/>
              </w:rPr>
              <w:br/>
              <w:t>КМ РТ (3 этаж)</w:t>
            </w:r>
          </w:p>
        </w:tc>
      </w:tr>
      <w:tr w:rsidR="008075C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Default="008075C1" w:rsidP="008075C1">
            <w:pPr>
              <w:jc w:val="center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C1" w:rsidRPr="008075C1" w:rsidRDefault="008075C1" w:rsidP="008075C1">
            <w:pPr>
              <w:pStyle w:val="event-name"/>
              <w:jc w:val="center"/>
            </w:pPr>
            <w:hyperlink r:id="rId20" w:anchor="/calendar/event/31200" w:tgtFrame="_blank" w:history="1">
              <w:r w:rsidRPr="008075C1">
                <w:rPr>
                  <w:rStyle w:val="af5"/>
                  <w:color w:val="auto"/>
                  <w:u w:val="none"/>
                </w:rPr>
                <w:t xml:space="preserve">Заседание Совета директоров АО «Татэнерго». Проводит Премьер-министр Республики Татарстан, Председатель Совета директоров АО «Татэнерго» </w:t>
              </w:r>
              <w:r w:rsidRPr="008075C1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Default="008075C1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C1" w:rsidRDefault="00651821" w:rsidP="003E653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Нижнекамск</w:t>
            </w:r>
          </w:p>
        </w:tc>
      </w:tr>
      <w:tr w:rsidR="00E73B3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38" w:rsidRDefault="00E73B38" w:rsidP="008075C1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38" w:rsidRDefault="00E73B38" w:rsidP="005C3984">
            <w:pPr>
              <w:pStyle w:val="event-name"/>
              <w:jc w:val="center"/>
            </w:pPr>
            <w:r>
              <w:t>Т</w:t>
            </w:r>
            <w:r w:rsidRPr="00E73B38">
              <w:t>оржественно</w:t>
            </w:r>
            <w:r>
              <w:t>е</w:t>
            </w:r>
            <w:r w:rsidRPr="00E73B38">
              <w:t xml:space="preserve"> мероприяти</w:t>
            </w:r>
            <w:r>
              <w:t>е</w:t>
            </w:r>
            <w:r w:rsidRPr="00E73B38">
              <w:t xml:space="preserve"> «Спортсмен года», посвященно</w:t>
            </w:r>
            <w:r w:rsidR="005C3984">
              <w:t xml:space="preserve">е </w:t>
            </w:r>
            <w:r w:rsidRPr="00E73B38">
              <w:t>подведению спортивных итогов 2016 года, с чествованием лучших спортсменов, тренеров, а также республиканских спортивных федераций и спортивных журналистов Республики Татарстан.</w:t>
            </w:r>
          </w:p>
          <w:p w:rsidR="006B264F" w:rsidRPr="008075C1" w:rsidRDefault="006B264F" w:rsidP="005C3984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84" w:rsidRDefault="005C3984" w:rsidP="004A1CBD">
            <w:pPr>
              <w:jc w:val="center"/>
              <w:rPr>
                <w:bCs/>
              </w:rPr>
            </w:pPr>
            <w:r>
              <w:rPr>
                <w:bCs/>
              </w:rPr>
              <w:t>Хамаев А.К.</w:t>
            </w:r>
          </w:p>
          <w:p w:rsidR="00E73B38" w:rsidRDefault="005C3984" w:rsidP="004A1CBD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8" w:rsidRDefault="005C3984" w:rsidP="005C3984">
            <w:pPr>
              <w:pStyle w:val="a5"/>
              <w:jc w:val="center"/>
              <w:rPr>
                <w:bCs/>
              </w:rPr>
            </w:pPr>
            <w:r w:rsidRPr="005C3984">
              <w:rPr>
                <w:bCs/>
              </w:rPr>
              <w:t>«Академия» ФГБОУ ВО «Пов</w:t>
            </w:r>
            <w:r>
              <w:rPr>
                <w:bCs/>
              </w:rPr>
              <w:t>.</w:t>
            </w:r>
            <w:r w:rsidRPr="005C3984">
              <w:rPr>
                <w:bCs/>
              </w:rPr>
              <w:t>гос</w:t>
            </w:r>
            <w:r>
              <w:rPr>
                <w:bCs/>
              </w:rPr>
              <w:t>.</w:t>
            </w:r>
            <w:r w:rsidRPr="005C3984">
              <w:rPr>
                <w:bCs/>
              </w:rPr>
              <w:t>акад</w:t>
            </w:r>
            <w:r>
              <w:rPr>
                <w:bCs/>
              </w:rPr>
              <w:t>емия физ. культуры, спорта и туризма»</w:t>
            </w:r>
          </w:p>
        </w:tc>
      </w:tr>
      <w:tr w:rsidR="00F4537B" w:rsidRPr="00A5290C" w:rsidTr="00F4537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37B" w:rsidRPr="00F4537B" w:rsidRDefault="00F4537B" w:rsidP="00F4537B">
            <w:pPr>
              <w:pStyle w:val="a5"/>
              <w:rPr>
                <w:b/>
                <w:bCs/>
              </w:rPr>
            </w:pPr>
            <w:r w:rsidRPr="00F4537B">
              <w:rPr>
                <w:b/>
                <w:bCs/>
              </w:rPr>
              <w:lastRenderedPageBreak/>
              <w:t>29 декабря, четверг</w:t>
            </w:r>
          </w:p>
        </w:tc>
      </w:tr>
      <w:tr w:rsidR="00F4537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jc w:val="center"/>
            </w:pPr>
            <w:r w:rsidRPr="00F4537B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pStyle w:val="event-name"/>
              <w:jc w:val="center"/>
            </w:pPr>
            <w:hyperlink r:id="rId21" w:anchor="/calendar/event/31246" w:tgtFrame="_blank" w:history="1">
              <w:r w:rsidRPr="00F4537B">
                <w:rPr>
                  <w:rStyle w:val="af5"/>
                  <w:color w:val="auto"/>
                  <w:u w:val="none"/>
                </w:rPr>
                <w:t xml:space="preserve">Совещание по вопросу экологического состояния реки Казанка. Проводит Премьер-министр Республики Татарстан </w:t>
              </w:r>
              <w:r w:rsidRPr="00F4537B">
                <w:rPr>
                  <w:rStyle w:val="af5"/>
                  <w:b/>
                  <w:color w:val="auto"/>
                  <w:u w:val="none"/>
                </w:rPr>
                <w:t>И.Ш. Халиков</w:t>
              </w:r>
              <w:r w:rsidRPr="00F4537B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3E6538">
            <w:pPr>
              <w:pStyle w:val="a5"/>
              <w:jc w:val="center"/>
              <w:rPr>
                <w:bCs/>
              </w:rPr>
            </w:pPr>
            <w:r w:rsidRPr="00F4537B">
              <w:rPr>
                <w:bCs/>
              </w:rPr>
              <w:t xml:space="preserve">зал заседаний </w:t>
            </w:r>
            <w:r w:rsidRPr="00F4537B">
              <w:rPr>
                <w:bCs/>
              </w:rPr>
              <w:br/>
              <w:t>КМ РТ (9 этаж)</w:t>
            </w:r>
          </w:p>
        </w:tc>
      </w:tr>
      <w:tr w:rsidR="00F4537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jc w:val="center"/>
            </w:pPr>
            <w:r w:rsidRPr="00F4537B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pStyle w:val="event-name"/>
              <w:jc w:val="center"/>
            </w:pPr>
            <w:hyperlink r:id="rId22" w:anchor="/calendar/event/31214" w:tgtFrame="_blank" w:history="1">
              <w:r w:rsidRPr="00F4537B">
                <w:rPr>
                  <w:rStyle w:val="af5"/>
                  <w:color w:val="auto"/>
                  <w:u w:val="none"/>
                </w:rPr>
                <w:t xml:space="preserve">Заседание Комиссии по предупреждению и ликвидации чрезвычайных ситуаций и обеспечению пожарной безопасности Республики Татарстан. Проводит Премьер-министр Республики Татарстан </w:t>
              </w:r>
              <w:r w:rsidRPr="00F4537B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r w:rsidRPr="00F4537B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3E6538">
            <w:pPr>
              <w:pStyle w:val="a5"/>
              <w:jc w:val="center"/>
              <w:rPr>
                <w:bCs/>
              </w:rPr>
            </w:pPr>
            <w:r w:rsidRPr="00F4537B">
              <w:rPr>
                <w:bCs/>
              </w:rPr>
              <w:t xml:space="preserve">зал заседаний </w:t>
            </w:r>
            <w:r w:rsidRPr="00F4537B">
              <w:rPr>
                <w:bCs/>
              </w:rPr>
              <w:br/>
              <w:t>КМ РТ (3 этаж)</w:t>
            </w:r>
          </w:p>
        </w:tc>
      </w:tr>
      <w:tr w:rsidR="00F4537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jc w:val="center"/>
            </w:pPr>
            <w:r w:rsidRPr="00F4537B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pStyle w:val="event-name"/>
              <w:jc w:val="center"/>
            </w:pPr>
            <w:hyperlink r:id="rId23" w:anchor="/calendar/event/31217" w:tgtFrame="_blank" w:history="1">
              <w:r w:rsidRPr="00F4537B">
                <w:rPr>
                  <w:rStyle w:val="af5"/>
                  <w:color w:val="auto"/>
                  <w:u w:val="none"/>
                </w:rPr>
                <w:t xml:space="preserve">Совещание по вопросу исполнения решений расширенного заседания коллегии Министерства здравоохранения Республики Татарстан «О мерах по минимизации «бытовой» коррупции». Проводит Премьер-министр Республики Татарстан </w:t>
              </w:r>
              <w:r w:rsidRPr="00F4537B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r w:rsidRPr="00F4537B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3E6538">
            <w:pPr>
              <w:pStyle w:val="a5"/>
              <w:jc w:val="center"/>
              <w:rPr>
                <w:bCs/>
              </w:rPr>
            </w:pPr>
            <w:r w:rsidRPr="00F4537B">
              <w:rPr>
                <w:bCs/>
              </w:rPr>
              <w:t>КМ РТ (8 этаж)</w:t>
            </w:r>
          </w:p>
        </w:tc>
      </w:tr>
      <w:tr w:rsidR="00F4537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jc w:val="center"/>
            </w:pPr>
            <w:r w:rsidRPr="00F4537B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7B" w:rsidRPr="00F4537B" w:rsidRDefault="00F4537B" w:rsidP="00F4537B">
            <w:pPr>
              <w:pStyle w:val="event-name"/>
              <w:jc w:val="center"/>
            </w:pPr>
            <w:hyperlink r:id="rId24" w:anchor="/calendar/event/31227" w:tgtFrame="_blank" w:history="1">
              <w:r w:rsidRPr="00F4537B">
                <w:rPr>
                  <w:rStyle w:val="af5"/>
                  <w:color w:val="auto"/>
                  <w:u w:val="none"/>
                </w:rPr>
                <w:t xml:space="preserve">Совещание по вопросу сотрудничества с провинцией Хунань (КНР) в целях создания агропромышленного парка Сяосан-Волга.Проводит Премьер-министр Республики Татарстан </w:t>
              </w:r>
              <w:r w:rsidRPr="00F4537B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B" w:rsidRDefault="00F4537B" w:rsidP="003E6538">
            <w:pPr>
              <w:pStyle w:val="a5"/>
              <w:jc w:val="center"/>
              <w:rPr>
                <w:bCs/>
              </w:rPr>
            </w:pPr>
            <w:r w:rsidRPr="00F4537B">
              <w:rPr>
                <w:bCs/>
              </w:rPr>
              <w:t>КМ РТ (8 этаж)</w:t>
            </w:r>
          </w:p>
        </w:tc>
      </w:tr>
      <w:tr w:rsidR="005E4440" w:rsidRPr="00A5290C" w:rsidTr="000D2B4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440" w:rsidRPr="000D2B4F" w:rsidRDefault="000D2B4F" w:rsidP="000D2B4F">
            <w:pPr>
              <w:pStyle w:val="a5"/>
              <w:rPr>
                <w:b/>
                <w:bCs/>
              </w:rPr>
            </w:pPr>
            <w:r w:rsidRPr="000D2B4F">
              <w:rPr>
                <w:b/>
                <w:bCs/>
              </w:rPr>
              <w:t>30 декабря, пятница</w:t>
            </w:r>
          </w:p>
        </w:tc>
      </w:tr>
      <w:tr w:rsidR="000D2B4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Default="000D2B4F" w:rsidP="000D2B4F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Pr="000D2B4F" w:rsidRDefault="000D2B4F" w:rsidP="000D2B4F">
            <w:pPr>
              <w:pStyle w:val="event-name"/>
              <w:jc w:val="center"/>
            </w:pPr>
            <w:hyperlink r:id="rId25" w:anchor="/calendar/event/31201" w:tgtFrame="_blank" w:history="1">
              <w:r w:rsidRPr="000D2B4F">
                <w:rPr>
                  <w:rStyle w:val="af5"/>
                  <w:color w:val="auto"/>
                  <w:u w:val="none"/>
                </w:rPr>
                <w:t xml:space="preserve">Выездное заседание Совета директоров ОАО "Татспиртпром". 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, Председатель Совета директоров ОАО «Татспиртпром» </w:t>
              </w:r>
              <w:r w:rsidRPr="000D2B4F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Default="000D2B4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Pr="00F4537B" w:rsidRDefault="000D2B4F" w:rsidP="003E6538">
            <w:pPr>
              <w:pStyle w:val="a5"/>
              <w:jc w:val="center"/>
              <w:rPr>
                <w:bCs/>
              </w:rPr>
            </w:pPr>
            <w:r w:rsidRPr="000D2B4F">
              <w:rPr>
                <w:bCs/>
              </w:rPr>
              <w:t>Усадский спиртзавод</w:t>
            </w:r>
          </w:p>
        </w:tc>
      </w:tr>
      <w:tr w:rsidR="000D2B4F" w:rsidRPr="00A5290C" w:rsidTr="000D2B4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B4F" w:rsidRPr="000D2B4F" w:rsidRDefault="000D2B4F" w:rsidP="000D2B4F">
            <w:pPr>
              <w:pStyle w:val="a5"/>
              <w:rPr>
                <w:b/>
                <w:bCs/>
              </w:rPr>
            </w:pPr>
            <w:r w:rsidRPr="000D2B4F">
              <w:rPr>
                <w:b/>
                <w:bCs/>
              </w:rPr>
              <w:t>31 декабря, суббота</w:t>
            </w:r>
          </w:p>
        </w:tc>
      </w:tr>
      <w:tr w:rsidR="000D2B4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Default="000D2B4F" w:rsidP="000D2B4F">
            <w:pPr>
              <w:jc w:val="center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Pr="000D2B4F" w:rsidRDefault="000D2B4F" w:rsidP="000D2B4F">
            <w:pPr>
              <w:pStyle w:val="event-name"/>
              <w:jc w:val="center"/>
            </w:pPr>
            <w:hyperlink r:id="rId26" w:anchor="/calendar/event/30049" w:tgtFrame="_blank" w:history="1">
              <w:r w:rsidRPr="000D2B4F">
                <w:rPr>
                  <w:rStyle w:val="af5"/>
                  <w:color w:val="auto"/>
                  <w:u w:val="none"/>
                </w:rPr>
                <w:t>Совещание у Премьер-министра Республики Татарстан И.Ш.</w:t>
              </w:r>
              <w:r w:rsidRPr="000D2B4F">
                <w:rPr>
                  <w:rStyle w:val="af5"/>
                  <w:b/>
                  <w:color w:val="auto"/>
                  <w:u w:val="none"/>
                </w:rPr>
                <w:t xml:space="preserve"> Халико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Default="000D2B4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Pr="000D2B4F" w:rsidRDefault="000D2B4F" w:rsidP="003E6538">
            <w:pPr>
              <w:pStyle w:val="a5"/>
              <w:jc w:val="center"/>
              <w:rPr>
                <w:bCs/>
              </w:rPr>
            </w:pPr>
            <w:r w:rsidRPr="000D2B4F">
              <w:rPr>
                <w:bCs/>
              </w:rPr>
              <w:t>зал заседаний</w:t>
            </w:r>
            <w:r w:rsidRPr="000D2B4F">
              <w:rPr>
                <w:bCs/>
              </w:rPr>
              <w:br/>
              <w:t>КМ РТ (3 этаж)</w:t>
            </w:r>
          </w:p>
        </w:tc>
      </w:tr>
      <w:tr w:rsidR="000D2B4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Default="000D2B4F" w:rsidP="000D2B4F">
            <w:pPr>
              <w:jc w:val="center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Pr="000D2B4F" w:rsidRDefault="000D2B4F" w:rsidP="000D2B4F">
            <w:pPr>
              <w:pStyle w:val="event-name"/>
              <w:jc w:val="center"/>
            </w:pPr>
            <w:hyperlink r:id="rId27" w:anchor="/calendar/event/31233" w:tgtFrame="_blank" w:history="1">
              <w:r w:rsidRPr="000D2B4F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>2. О программе дорожных работ на 2017 год.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>3. О вопросах агропромышленного комплекса.</w:t>
              </w:r>
              <w:r w:rsidRPr="000D2B4F">
                <w:br/>
              </w:r>
              <w:r w:rsidRPr="000D2B4F">
                <w:rPr>
                  <w:rStyle w:val="af5"/>
                  <w:color w:val="auto"/>
                  <w:u w:val="none"/>
                </w:rPr>
                <w:t xml:space="preserve">Премьер-министр Республики Татарстан </w:t>
              </w:r>
              <w:r w:rsidRPr="000D2B4F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Default="000D2B4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Pr="000D2B4F" w:rsidRDefault="000D2B4F" w:rsidP="003E6538">
            <w:pPr>
              <w:pStyle w:val="a5"/>
              <w:jc w:val="center"/>
              <w:rPr>
                <w:bCs/>
              </w:rPr>
            </w:pPr>
            <w:r w:rsidRPr="000D2B4F">
              <w:rPr>
                <w:bCs/>
              </w:rPr>
              <w:t>зал заседаний</w:t>
            </w:r>
            <w:r w:rsidRPr="000D2B4F">
              <w:rPr>
                <w:bCs/>
              </w:rPr>
              <w:br/>
              <w:t>КМ РТ (3 этаж)</w:t>
            </w:r>
          </w:p>
        </w:tc>
      </w:tr>
      <w:tr w:rsidR="000D2B4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Default="000D2B4F" w:rsidP="000D2B4F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F" w:rsidRPr="000D2B4F" w:rsidRDefault="000D2B4F" w:rsidP="000D2B4F">
            <w:pPr>
              <w:pStyle w:val="event-name"/>
              <w:jc w:val="center"/>
            </w:pPr>
            <w:hyperlink r:id="rId28" w:anchor="/calendar/event/31229" w:tgtFrame="_blank" w:history="1">
              <w:r w:rsidRPr="000D2B4F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r w:rsidRPr="000D2B4F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Default="000D2B4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F" w:rsidRPr="000D2B4F" w:rsidRDefault="000D2B4F" w:rsidP="003E6538">
            <w:pPr>
              <w:pStyle w:val="a5"/>
              <w:jc w:val="center"/>
              <w:rPr>
                <w:bCs/>
              </w:rPr>
            </w:pPr>
            <w:r w:rsidRPr="000D2B4F">
              <w:rPr>
                <w:bCs/>
              </w:rPr>
              <w:t xml:space="preserve">зал заседаний </w:t>
            </w:r>
            <w:r w:rsidRPr="000D2B4F">
              <w:rPr>
                <w:bCs/>
              </w:rPr>
              <w:br/>
              <w:t>КМ РТ (3 этаж)</w:t>
            </w:r>
          </w:p>
        </w:tc>
      </w:tr>
    </w:tbl>
    <w:p w:rsidR="008F2EBB" w:rsidRDefault="008F2EBB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6B264F" w:rsidRDefault="006B264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66389" w:rsidRDefault="00B6638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8F2EBB" w:rsidRPr="00E7039E" w:rsidTr="008F2EB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EBB" w:rsidRDefault="008F2EBB" w:rsidP="00146C10">
            <w:r w:rsidRPr="00146C10">
              <w:rPr>
                <w:b/>
              </w:rPr>
              <w:t>2</w:t>
            </w:r>
            <w:r>
              <w:rPr>
                <w:b/>
              </w:rPr>
              <w:t>6</w:t>
            </w:r>
            <w:r w:rsidRPr="00146C10">
              <w:rPr>
                <w:b/>
              </w:rPr>
              <w:t xml:space="preserve"> декабря, </w:t>
            </w:r>
            <w:r>
              <w:rPr>
                <w:b/>
              </w:rPr>
              <w:t>понедельник</w:t>
            </w:r>
          </w:p>
        </w:tc>
      </w:tr>
      <w:tr w:rsidR="008F2EBB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BB" w:rsidRDefault="008F2EBB" w:rsidP="00C372F8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BB" w:rsidRDefault="008F2EBB" w:rsidP="0050204E">
            <w:pPr>
              <w:jc w:val="center"/>
            </w:pPr>
            <w:r w:rsidRPr="00146C10">
              <w:t>Заседание рабочей группы по мониторингу рынка недвижимости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B" w:rsidRDefault="008F2EBB" w:rsidP="00FE39D4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B" w:rsidRDefault="008F2EBB" w:rsidP="00FE39D4">
            <w:pPr>
              <w:jc w:val="center"/>
            </w:pPr>
            <w:r>
              <w:t>зал заседаний</w:t>
            </w:r>
          </w:p>
          <w:p w:rsidR="008F2EBB" w:rsidRDefault="008F2EBB" w:rsidP="00FE39D4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AE8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3F59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3C3B-CF22-4DA8-8ED5-DB0F2497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12-26T05:43:00Z</cp:lastPrinted>
  <dcterms:created xsi:type="dcterms:W3CDTF">2016-12-26T05:43:00Z</dcterms:created>
  <dcterms:modified xsi:type="dcterms:W3CDTF">2016-12-26T05:45:00Z</dcterms:modified>
</cp:coreProperties>
</file>